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E2" w:rsidRPr="008874E2" w:rsidRDefault="008874E2" w:rsidP="008874E2">
      <w:pPr>
        <w:spacing w:after="0" w:line="240" w:lineRule="auto"/>
        <w:ind w:lef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74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Υπόδειγμα Οικονομικής Προσφοράς </w:t>
      </w:r>
    </w:p>
    <w:p w:rsidR="008874E2" w:rsidRPr="008874E2" w:rsidRDefault="008874E2" w:rsidP="008543F2">
      <w:pPr>
        <w:tabs>
          <w:tab w:val="left" w:pos="3369"/>
          <w:tab w:val="left" w:pos="5251"/>
        </w:tabs>
        <w:spacing w:after="0" w:line="240" w:lineRule="auto"/>
        <w:ind w:left="-60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874E2" w:rsidRPr="008874E2" w:rsidRDefault="008874E2" w:rsidP="008543F2">
      <w:pPr>
        <w:tabs>
          <w:tab w:val="left" w:pos="3369"/>
          <w:tab w:val="left" w:pos="5251"/>
        </w:tabs>
        <w:spacing w:after="0" w:line="240" w:lineRule="auto"/>
        <w:ind w:left="-60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74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8874E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1882"/>
        <w:gridCol w:w="4496"/>
      </w:tblGrid>
      <w:tr w:rsidR="008874E2" w:rsidRPr="008874E2" w:rsidTr="002551B1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ΕΛΛΗΝΙΚΗ ΔΗΜΟΚΡΑΤΙΑ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ΠΕΡΙΦΕΡΕΙΑ ΗΠΕΙΡΟΥ          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ΟΜΟΣ  ΑΡΤΑΣ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ΔΗΜΟΣ ΚΕΝΤΡΙΚΩΝ ΤΖΟΥΜΕΡΚΩΝ</w:t>
            </w:r>
          </w:p>
          <w:p w:rsidR="005D5FDD" w:rsidRPr="008874E2" w:rsidRDefault="002551B1" w:rsidP="002551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ΑΥΤΟΤΕΛΕΣ ΤΜΗΜΑ ΤΕΧΝΙΚΩΝ ΥΠΗΡΕΙΣΩΝ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8543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ΒΙΟΚΛΙΜΑΤΙΚΗ ΑΝΑΒΑΘΜΙΣΗ ΠΡΩΗΝ ΔΗΜΑΡΧΕΙΟΥ ΑΓΝΑΝΤΩΝ ΚΑΙ ΠΡΟΣΘΗΚΗ ΠΑΙΔΙΚΗΣ ΧΑΡΑΣ ΜΕ ΑΝΑΚΥΚΛΩΜΕΝΑ  ΥΛΙΚΑ ΕΚΠΑΙΔΕΥΤΙΚΟΥ ΧΑΡΑΚΤΗΡΑ</w:t>
            </w:r>
          </w:p>
        </w:tc>
      </w:tr>
      <w:tr w:rsidR="008874E2" w:rsidRPr="008874E2" w:rsidTr="002551B1">
        <w:trPr>
          <w:trHeight w:val="973"/>
        </w:trPr>
        <w:tc>
          <w:tcPr>
            <w:tcW w:w="39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2551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ΥΠΟΕΡΓΟ :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ΜΗΘΕΙΑ ΦΩΤΙΣΤΙΚΩΝ ΣΩΜΑΤΩΝ  ΠΑΙΔΙΚΗΣ ΧΑΡΑΣ, ΠΕΡΙΟΡΙΣΜΕΝΗΣ ΕΝΕΡΓΕΙΑΚΗΣ ΚΑΤΑΝΑΛΩΣΗΣ ΜΕ ΟΡΓΑΝΑ ΑΠΟ  ΑΝΑΚΥΚΛΩΜΕΝΑ ΥΛΙΚΑ, ΕΚΠΑΙΔΕΥΤΙΚΟΥ ΧΑΡΑΚΤΗΡΑ</w:t>
            </w:r>
          </w:p>
        </w:tc>
      </w:tr>
      <w:tr w:rsidR="008874E2" w:rsidRPr="008874E2" w:rsidTr="002551B1">
        <w:trPr>
          <w:trHeight w:val="66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2551B1">
            <w:pPr>
              <w:spacing w:after="0" w:line="240" w:lineRule="auto"/>
              <w:ind w:left="-392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ΧΡΗΜΑΤΟΔΟΤΗΣΗ:.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πιχειρησιακό Πρόγραμμα «Υποδομές Μεταφορών, Περιβάλλον και Αειφόρος Ανάπτυξη 2014-2020»</w:t>
            </w:r>
          </w:p>
          <w:p w:rsidR="005D5FDD" w:rsidRPr="008874E2" w:rsidRDefault="005D5FDD" w:rsidP="008543F2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ΕΝΑΡ. ΕΡΓΟΥ : 2017ΣΕ27510094    </w:t>
            </w:r>
          </w:p>
          <w:p w:rsidR="005D5FDD" w:rsidRPr="008874E2" w:rsidRDefault="005D5FDD" w:rsidP="008543F2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ΩΔ. ΣΑ:           Ε2751</w:t>
            </w:r>
          </w:p>
          <w:p w:rsidR="005D5FDD" w:rsidRPr="008874E2" w:rsidRDefault="005D5FDD" w:rsidP="002551B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PV:                  34991000-0</w:t>
            </w:r>
          </w:p>
        </w:tc>
      </w:tr>
    </w:tbl>
    <w:p w:rsidR="00A746FE" w:rsidRDefault="00A746FE" w:rsidP="008E708F">
      <w:pPr>
        <w:spacing w:beforeLines="60" w:before="144" w:after="0" w:line="280" w:lineRule="exac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1077"/>
        <w:gridCol w:w="1262"/>
        <w:gridCol w:w="1245"/>
        <w:gridCol w:w="1377"/>
        <w:gridCol w:w="1276"/>
      </w:tblGrid>
      <w:tr w:rsidR="008874E2" w:rsidRPr="008874E2" w:rsidTr="008874E2">
        <w:trPr>
          <w:trHeight w:val="43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ΥΠΟΛΟΓΙΣΜΟΣ ΟΙΚΟΝΟΜΙΚΗ ΠΡΟΣΦΟΡΑΣ</w:t>
            </w:r>
          </w:p>
        </w:tc>
      </w:tr>
      <w:tr w:rsidR="008874E2" w:rsidRPr="008874E2" w:rsidTr="008874E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5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ριθμός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Τιμο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ονάδα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Μέτρηση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Μονάδ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8874E2" w:rsidRPr="008874E2" w:rsidTr="008874E2">
        <w:trPr>
          <w:trHeight w:val="6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στικό Led   αλουμινίου επί ιστού 4,00 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υτόνομο φωτιστικό Led  με φωτοβολταϊκό στοιχείο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5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οποθέτηση και θέση σε κατάσταση καλής λειτουργίας φωτιστικών σωμάτων 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ολικός Προϋπολογισμό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ολική Δαπά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λογράφως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υνολικός </w:t>
            </w:r>
            <w:proofErr w:type="spellStart"/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υπολογισμός</w:t>
            </w:r>
            <w:proofErr w:type="spellEnd"/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ευ</w:t>
            </w:r>
            <w:proofErr w:type="spellEnd"/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Φ.Π.Α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..  …/…/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ΠΡΟΣΦΕΡΩ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74E2" w:rsidRPr="008874E2" w:rsidRDefault="008874E2" w:rsidP="008E708F">
      <w:pPr>
        <w:spacing w:beforeLines="60" w:before="144" w:after="0" w:line="280" w:lineRule="exac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sectPr w:rsidR="008874E2" w:rsidRPr="008874E2" w:rsidSect="00B20E42">
      <w:headerReference w:type="default" r:id="rId9"/>
      <w:footerReference w:type="default" r:id="rId10"/>
      <w:pgSz w:w="11906" w:h="16838" w:code="9"/>
      <w:pgMar w:top="1135" w:right="1417" w:bottom="709" w:left="1417" w:header="284" w:footer="2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4D" w:rsidRDefault="00984F4D" w:rsidP="00A746FE">
      <w:pPr>
        <w:spacing w:after="0" w:line="240" w:lineRule="auto"/>
      </w:pPr>
      <w:r>
        <w:separator/>
      </w:r>
    </w:p>
  </w:endnote>
  <w:endnote w:type="continuationSeparator" w:id="0">
    <w:p w:rsidR="00984F4D" w:rsidRDefault="00984F4D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12" w:rsidRPr="00B72765" w:rsidRDefault="00DA5474" w:rsidP="008874E2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jc w:val="center"/>
      <w:rPr>
        <w:rFonts w:asciiTheme="minorHAnsi" w:hAnsiTheme="minorHAnsi"/>
        <w:sz w:val="16"/>
        <w:szCs w:val="16"/>
      </w:rPr>
    </w:pPr>
    <w:r w:rsidRPr="00DA5474">
      <w:rPr>
        <w:rFonts w:asciiTheme="minorHAnsi" w:hAnsiTheme="minorHAnsi" w:cs="Cambria"/>
        <w:sz w:val="16"/>
        <w:szCs w:val="16"/>
      </w:rPr>
      <w:t>[</w:t>
    </w:r>
    <w:r w:rsidRPr="00DA5474">
      <w:rPr>
        <w:rFonts w:asciiTheme="minorHAnsi" w:hAnsiTheme="minorHAnsi" w:cs="Cambria"/>
        <w:sz w:val="16"/>
        <w:szCs w:val="16"/>
      </w:rPr>
      <w:fldChar w:fldCharType="begin"/>
    </w:r>
    <w:r w:rsidRPr="00DA5474">
      <w:rPr>
        <w:rFonts w:asciiTheme="minorHAnsi" w:hAnsiTheme="minorHAnsi" w:cs="Cambria"/>
        <w:sz w:val="16"/>
        <w:szCs w:val="16"/>
      </w:rPr>
      <w:instrText>PAGE   \* MERGEFORMAT</w:instrText>
    </w:r>
    <w:r w:rsidRPr="00DA5474">
      <w:rPr>
        <w:rFonts w:asciiTheme="minorHAnsi" w:hAnsiTheme="minorHAnsi" w:cs="Cambria"/>
        <w:sz w:val="16"/>
        <w:szCs w:val="16"/>
      </w:rPr>
      <w:fldChar w:fldCharType="separate"/>
    </w:r>
    <w:r w:rsidR="008874E2">
      <w:rPr>
        <w:rFonts w:asciiTheme="minorHAnsi" w:hAnsiTheme="minorHAnsi" w:cs="Cambria"/>
        <w:noProof/>
        <w:sz w:val="16"/>
        <w:szCs w:val="16"/>
      </w:rPr>
      <w:t>1</w:t>
    </w:r>
    <w:r w:rsidRPr="00DA5474">
      <w:rPr>
        <w:rFonts w:asciiTheme="minorHAnsi" w:hAnsiTheme="minorHAnsi" w:cs="Cambria"/>
        <w:sz w:val="16"/>
        <w:szCs w:val="16"/>
      </w:rPr>
      <w:fldChar w:fldCharType="end"/>
    </w:r>
    <w:r w:rsidRPr="00DA5474">
      <w:rPr>
        <w:rFonts w:asciiTheme="minorHAnsi" w:hAnsiTheme="minorHAnsi" w:cs="Cambria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4D" w:rsidRDefault="00984F4D" w:rsidP="00A746FE">
      <w:pPr>
        <w:spacing w:after="0" w:line="240" w:lineRule="auto"/>
      </w:pPr>
      <w:r>
        <w:separator/>
      </w:r>
    </w:p>
  </w:footnote>
  <w:footnote w:type="continuationSeparator" w:id="0">
    <w:p w:rsidR="00984F4D" w:rsidRDefault="00984F4D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12" w:rsidRPr="00E04150" w:rsidRDefault="00946E12" w:rsidP="00ED3DF4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rPr>
        <w:rFonts w:ascii="Cambria" w:hAnsi="Cambria"/>
        <w:sz w:val="18"/>
        <w:szCs w:val="18"/>
        <w:lang w:val="en-US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42"/>
    <w:multiLevelType w:val="hybridMultilevel"/>
    <w:tmpl w:val="4FDE75C2"/>
    <w:lvl w:ilvl="0" w:tplc="C0644A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AE1760"/>
    <w:multiLevelType w:val="hybridMultilevel"/>
    <w:tmpl w:val="EC1A384C"/>
    <w:lvl w:ilvl="0" w:tplc="1310B35C">
      <w:start w:val="1"/>
      <w:numFmt w:val="lowerRoman"/>
      <w:lvlText w:val="(%1)"/>
      <w:lvlJc w:val="righ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5CD0ED2"/>
    <w:multiLevelType w:val="hybridMultilevel"/>
    <w:tmpl w:val="6C429D7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48F"/>
    <w:multiLevelType w:val="hybridMultilevel"/>
    <w:tmpl w:val="BB2AAAB8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040C"/>
    <w:multiLevelType w:val="hybridMultilevel"/>
    <w:tmpl w:val="EBE2D794"/>
    <w:lvl w:ilvl="0" w:tplc="88B28FC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9C4020"/>
    <w:multiLevelType w:val="hybridMultilevel"/>
    <w:tmpl w:val="81C0426C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5CB0"/>
    <w:multiLevelType w:val="hybridMultilevel"/>
    <w:tmpl w:val="68D0888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66B7A"/>
    <w:multiLevelType w:val="hybridMultilevel"/>
    <w:tmpl w:val="34A4F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6303"/>
    <w:multiLevelType w:val="hybridMultilevel"/>
    <w:tmpl w:val="E39C959E"/>
    <w:lvl w:ilvl="0" w:tplc="C0644A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5FEF"/>
    <w:multiLevelType w:val="hybridMultilevel"/>
    <w:tmpl w:val="207CB0A2"/>
    <w:lvl w:ilvl="0" w:tplc="88B2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1535"/>
    <w:multiLevelType w:val="hybridMultilevel"/>
    <w:tmpl w:val="AD32F9C6"/>
    <w:lvl w:ilvl="0" w:tplc="0408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5A0D89"/>
    <w:multiLevelType w:val="hybridMultilevel"/>
    <w:tmpl w:val="DE563C9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649E3E2D"/>
    <w:multiLevelType w:val="hybridMultilevel"/>
    <w:tmpl w:val="9140B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F1036"/>
    <w:multiLevelType w:val="hybridMultilevel"/>
    <w:tmpl w:val="5A6A1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4A81"/>
    <w:multiLevelType w:val="hybridMultilevel"/>
    <w:tmpl w:val="F496CA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85117"/>
    <w:multiLevelType w:val="hybridMultilevel"/>
    <w:tmpl w:val="78106C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13F9B"/>
    <w:multiLevelType w:val="hybridMultilevel"/>
    <w:tmpl w:val="A06E1A00"/>
    <w:lvl w:ilvl="0" w:tplc="EAEAB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55CC"/>
    <w:multiLevelType w:val="hybridMultilevel"/>
    <w:tmpl w:val="8326E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D445E"/>
    <w:multiLevelType w:val="hybridMultilevel"/>
    <w:tmpl w:val="4D9EFC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B64A38"/>
    <w:multiLevelType w:val="singleLevel"/>
    <w:tmpl w:val="2B6414A2"/>
    <w:lvl w:ilvl="0">
      <w:numFmt w:val="bullet"/>
      <w:lvlText w:val="•"/>
      <w:lvlJc w:val="left"/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6"/>
  </w:num>
  <w:num w:numId="5">
    <w:abstractNumId w:val="17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16"/>
  </w:num>
  <w:num w:numId="14">
    <w:abstractNumId w:val="18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8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98"/>
    <w:rsid w:val="00001FBA"/>
    <w:rsid w:val="00004562"/>
    <w:rsid w:val="00020FC2"/>
    <w:rsid w:val="000224D4"/>
    <w:rsid w:val="00024D7B"/>
    <w:rsid w:val="00025A05"/>
    <w:rsid w:val="00033467"/>
    <w:rsid w:val="00045C34"/>
    <w:rsid w:val="000550B5"/>
    <w:rsid w:val="00061E14"/>
    <w:rsid w:val="00062A33"/>
    <w:rsid w:val="00086822"/>
    <w:rsid w:val="000878F2"/>
    <w:rsid w:val="00095186"/>
    <w:rsid w:val="000A4807"/>
    <w:rsid w:val="000A68E1"/>
    <w:rsid w:val="000A75E4"/>
    <w:rsid w:val="000C2EFB"/>
    <w:rsid w:val="000D29C1"/>
    <w:rsid w:val="000D7012"/>
    <w:rsid w:val="000E199E"/>
    <w:rsid w:val="000E6155"/>
    <w:rsid w:val="001050AB"/>
    <w:rsid w:val="001060AD"/>
    <w:rsid w:val="00114D73"/>
    <w:rsid w:val="001179AB"/>
    <w:rsid w:val="00125402"/>
    <w:rsid w:val="001262AB"/>
    <w:rsid w:val="00144269"/>
    <w:rsid w:val="0015334A"/>
    <w:rsid w:val="00161702"/>
    <w:rsid w:val="00171FD3"/>
    <w:rsid w:val="00185263"/>
    <w:rsid w:val="00186434"/>
    <w:rsid w:val="0019254C"/>
    <w:rsid w:val="00193DA6"/>
    <w:rsid w:val="001A2AB8"/>
    <w:rsid w:val="001A7DA0"/>
    <w:rsid w:val="001B2BBA"/>
    <w:rsid w:val="001B30EA"/>
    <w:rsid w:val="001B4E0E"/>
    <w:rsid w:val="001B7CEE"/>
    <w:rsid w:val="001C4006"/>
    <w:rsid w:val="001C6414"/>
    <w:rsid w:val="001C6EC7"/>
    <w:rsid w:val="001C7E00"/>
    <w:rsid w:val="001D60FC"/>
    <w:rsid w:val="001E0B5C"/>
    <w:rsid w:val="001E63AC"/>
    <w:rsid w:val="00204B0A"/>
    <w:rsid w:val="00210A25"/>
    <w:rsid w:val="002212AB"/>
    <w:rsid w:val="00221E30"/>
    <w:rsid w:val="00223344"/>
    <w:rsid w:val="002268A0"/>
    <w:rsid w:val="00232F83"/>
    <w:rsid w:val="002349C9"/>
    <w:rsid w:val="00235E60"/>
    <w:rsid w:val="00242F15"/>
    <w:rsid w:val="00243F16"/>
    <w:rsid w:val="00244508"/>
    <w:rsid w:val="00254519"/>
    <w:rsid w:val="002551B1"/>
    <w:rsid w:val="00257C79"/>
    <w:rsid w:val="002607FA"/>
    <w:rsid w:val="0026397C"/>
    <w:rsid w:val="00264156"/>
    <w:rsid w:val="00267EBA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F2565"/>
    <w:rsid w:val="00300308"/>
    <w:rsid w:val="003021BB"/>
    <w:rsid w:val="003255A9"/>
    <w:rsid w:val="003300B7"/>
    <w:rsid w:val="0034477D"/>
    <w:rsid w:val="0034563C"/>
    <w:rsid w:val="00351F20"/>
    <w:rsid w:val="003552A1"/>
    <w:rsid w:val="003555BA"/>
    <w:rsid w:val="00372664"/>
    <w:rsid w:val="00373CE1"/>
    <w:rsid w:val="00380F5F"/>
    <w:rsid w:val="003825BD"/>
    <w:rsid w:val="00384628"/>
    <w:rsid w:val="0039309C"/>
    <w:rsid w:val="003970E8"/>
    <w:rsid w:val="003A03FD"/>
    <w:rsid w:val="003A36DC"/>
    <w:rsid w:val="003A3CC2"/>
    <w:rsid w:val="003A672E"/>
    <w:rsid w:val="003B3F43"/>
    <w:rsid w:val="003B5991"/>
    <w:rsid w:val="003B746A"/>
    <w:rsid w:val="003C11F0"/>
    <w:rsid w:val="003C3C9A"/>
    <w:rsid w:val="003D061E"/>
    <w:rsid w:val="003D2477"/>
    <w:rsid w:val="003D5177"/>
    <w:rsid w:val="003D5A28"/>
    <w:rsid w:val="003E1EB8"/>
    <w:rsid w:val="003E2964"/>
    <w:rsid w:val="003E5346"/>
    <w:rsid w:val="003E5CA4"/>
    <w:rsid w:val="003E669D"/>
    <w:rsid w:val="00400884"/>
    <w:rsid w:val="0040384F"/>
    <w:rsid w:val="00404AE1"/>
    <w:rsid w:val="004144D5"/>
    <w:rsid w:val="004314B2"/>
    <w:rsid w:val="0044068B"/>
    <w:rsid w:val="00450D7A"/>
    <w:rsid w:val="00453554"/>
    <w:rsid w:val="004572A1"/>
    <w:rsid w:val="004640EB"/>
    <w:rsid w:val="004719E8"/>
    <w:rsid w:val="00471A1C"/>
    <w:rsid w:val="0047238E"/>
    <w:rsid w:val="00476EF9"/>
    <w:rsid w:val="00483131"/>
    <w:rsid w:val="00492327"/>
    <w:rsid w:val="00495B50"/>
    <w:rsid w:val="004A469F"/>
    <w:rsid w:val="004B7280"/>
    <w:rsid w:val="004C013F"/>
    <w:rsid w:val="004C1928"/>
    <w:rsid w:val="004C6046"/>
    <w:rsid w:val="004D2EEF"/>
    <w:rsid w:val="004D56C2"/>
    <w:rsid w:val="004E1003"/>
    <w:rsid w:val="004E1F48"/>
    <w:rsid w:val="004E3E42"/>
    <w:rsid w:val="004E4D2D"/>
    <w:rsid w:val="004F4E7F"/>
    <w:rsid w:val="004F5B79"/>
    <w:rsid w:val="00500471"/>
    <w:rsid w:val="00503B44"/>
    <w:rsid w:val="00532B0B"/>
    <w:rsid w:val="00534A19"/>
    <w:rsid w:val="005358A0"/>
    <w:rsid w:val="00535EF1"/>
    <w:rsid w:val="00547D37"/>
    <w:rsid w:val="00550D2A"/>
    <w:rsid w:val="005635CE"/>
    <w:rsid w:val="00563DE7"/>
    <w:rsid w:val="00572C0D"/>
    <w:rsid w:val="00575AEA"/>
    <w:rsid w:val="00582BF4"/>
    <w:rsid w:val="00590479"/>
    <w:rsid w:val="005A03FE"/>
    <w:rsid w:val="005A287F"/>
    <w:rsid w:val="005A3F52"/>
    <w:rsid w:val="005B02C9"/>
    <w:rsid w:val="005C47D1"/>
    <w:rsid w:val="005D0B4D"/>
    <w:rsid w:val="005D40A7"/>
    <w:rsid w:val="005D5FDD"/>
    <w:rsid w:val="005D62BC"/>
    <w:rsid w:val="005D6EFD"/>
    <w:rsid w:val="005F0DA9"/>
    <w:rsid w:val="005F2B6A"/>
    <w:rsid w:val="006034C9"/>
    <w:rsid w:val="00604440"/>
    <w:rsid w:val="00613DE4"/>
    <w:rsid w:val="00620C31"/>
    <w:rsid w:val="0062460B"/>
    <w:rsid w:val="006273C1"/>
    <w:rsid w:val="006275F7"/>
    <w:rsid w:val="006333E5"/>
    <w:rsid w:val="006379F6"/>
    <w:rsid w:val="006449C6"/>
    <w:rsid w:val="00652874"/>
    <w:rsid w:val="0065738E"/>
    <w:rsid w:val="00665B26"/>
    <w:rsid w:val="00673F6A"/>
    <w:rsid w:val="006741C4"/>
    <w:rsid w:val="00674FF2"/>
    <w:rsid w:val="00680D83"/>
    <w:rsid w:val="00687607"/>
    <w:rsid w:val="0069517D"/>
    <w:rsid w:val="006965F9"/>
    <w:rsid w:val="006A1F80"/>
    <w:rsid w:val="006A27EC"/>
    <w:rsid w:val="006A2F07"/>
    <w:rsid w:val="006C35AB"/>
    <w:rsid w:val="006C6E38"/>
    <w:rsid w:val="006C7C77"/>
    <w:rsid w:val="006D7344"/>
    <w:rsid w:val="006E0197"/>
    <w:rsid w:val="006E18F2"/>
    <w:rsid w:val="006E71DD"/>
    <w:rsid w:val="006F04A4"/>
    <w:rsid w:val="006F4B65"/>
    <w:rsid w:val="006F5990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3AE1"/>
    <w:rsid w:val="00757E1B"/>
    <w:rsid w:val="00761864"/>
    <w:rsid w:val="007637CD"/>
    <w:rsid w:val="00780042"/>
    <w:rsid w:val="007808BA"/>
    <w:rsid w:val="00780D80"/>
    <w:rsid w:val="00783709"/>
    <w:rsid w:val="007908FF"/>
    <w:rsid w:val="0079615C"/>
    <w:rsid w:val="007A3017"/>
    <w:rsid w:val="007A4394"/>
    <w:rsid w:val="007A641E"/>
    <w:rsid w:val="007B51B8"/>
    <w:rsid w:val="007C6812"/>
    <w:rsid w:val="007E265C"/>
    <w:rsid w:val="007E2D5A"/>
    <w:rsid w:val="007E3F30"/>
    <w:rsid w:val="007E443F"/>
    <w:rsid w:val="007F3494"/>
    <w:rsid w:val="007F7849"/>
    <w:rsid w:val="007F7928"/>
    <w:rsid w:val="007F7FB5"/>
    <w:rsid w:val="00804715"/>
    <w:rsid w:val="00810AB4"/>
    <w:rsid w:val="008139FA"/>
    <w:rsid w:val="00817914"/>
    <w:rsid w:val="008200E7"/>
    <w:rsid w:val="008201EF"/>
    <w:rsid w:val="00821E9F"/>
    <w:rsid w:val="00823AFB"/>
    <w:rsid w:val="00824A10"/>
    <w:rsid w:val="008250A8"/>
    <w:rsid w:val="00830797"/>
    <w:rsid w:val="00840446"/>
    <w:rsid w:val="008543F2"/>
    <w:rsid w:val="00854D2C"/>
    <w:rsid w:val="0085791D"/>
    <w:rsid w:val="008806AC"/>
    <w:rsid w:val="00882917"/>
    <w:rsid w:val="00884174"/>
    <w:rsid w:val="00885BAE"/>
    <w:rsid w:val="008874E2"/>
    <w:rsid w:val="0089351B"/>
    <w:rsid w:val="008A0FBD"/>
    <w:rsid w:val="008A1E98"/>
    <w:rsid w:val="008A7CC9"/>
    <w:rsid w:val="008B609C"/>
    <w:rsid w:val="008B6987"/>
    <w:rsid w:val="008C44A5"/>
    <w:rsid w:val="008C6AF4"/>
    <w:rsid w:val="008D769B"/>
    <w:rsid w:val="008D7F44"/>
    <w:rsid w:val="008E576E"/>
    <w:rsid w:val="008E708F"/>
    <w:rsid w:val="008F0869"/>
    <w:rsid w:val="0090322B"/>
    <w:rsid w:val="00922B08"/>
    <w:rsid w:val="00924D45"/>
    <w:rsid w:val="00930333"/>
    <w:rsid w:val="00935626"/>
    <w:rsid w:val="009427C9"/>
    <w:rsid w:val="00946E12"/>
    <w:rsid w:val="00950355"/>
    <w:rsid w:val="00950B50"/>
    <w:rsid w:val="00953513"/>
    <w:rsid w:val="00953EC8"/>
    <w:rsid w:val="00957CF7"/>
    <w:rsid w:val="009702B3"/>
    <w:rsid w:val="00977113"/>
    <w:rsid w:val="00984F4D"/>
    <w:rsid w:val="0098630C"/>
    <w:rsid w:val="009903D9"/>
    <w:rsid w:val="009A02F3"/>
    <w:rsid w:val="009A3D2C"/>
    <w:rsid w:val="009A420A"/>
    <w:rsid w:val="009A6508"/>
    <w:rsid w:val="009C4AF3"/>
    <w:rsid w:val="009E3E42"/>
    <w:rsid w:val="009F6FF3"/>
    <w:rsid w:val="00A00049"/>
    <w:rsid w:val="00A03ED7"/>
    <w:rsid w:val="00A0620A"/>
    <w:rsid w:val="00A10107"/>
    <w:rsid w:val="00A11DD8"/>
    <w:rsid w:val="00A1397A"/>
    <w:rsid w:val="00A16A22"/>
    <w:rsid w:val="00A330F4"/>
    <w:rsid w:val="00A33176"/>
    <w:rsid w:val="00A34ABA"/>
    <w:rsid w:val="00A45F3A"/>
    <w:rsid w:val="00A52565"/>
    <w:rsid w:val="00A52D6D"/>
    <w:rsid w:val="00A63944"/>
    <w:rsid w:val="00A65698"/>
    <w:rsid w:val="00A6684C"/>
    <w:rsid w:val="00A729D5"/>
    <w:rsid w:val="00A746FE"/>
    <w:rsid w:val="00A819AC"/>
    <w:rsid w:val="00A84750"/>
    <w:rsid w:val="00A9202D"/>
    <w:rsid w:val="00A9441B"/>
    <w:rsid w:val="00A9506F"/>
    <w:rsid w:val="00A9592A"/>
    <w:rsid w:val="00AA4428"/>
    <w:rsid w:val="00AA486F"/>
    <w:rsid w:val="00AB0353"/>
    <w:rsid w:val="00AC1495"/>
    <w:rsid w:val="00AC18C2"/>
    <w:rsid w:val="00AC4AD4"/>
    <w:rsid w:val="00AD47ED"/>
    <w:rsid w:val="00AE16F5"/>
    <w:rsid w:val="00AE4613"/>
    <w:rsid w:val="00AF4332"/>
    <w:rsid w:val="00AF701E"/>
    <w:rsid w:val="00B05E75"/>
    <w:rsid w:val="00B12917"/>
    <w:rsid w:val="00B15C5E"/>
    <w:rsid w:val="00B20E42"/>
    <w:rsid w:val="00B309AC"/>
    <w:rsid w:val="00B35C9D"/>
    <w:rsid w:val="00B41D69"/>
    <w:rsid w:val="00B5077A"/>
    <w:rsid w:val="00B51BF2"/>
    <w:rsid w:val="00B5565E"/>
    <w:rsid w:val="00B6078F"/>
    <w:rsid w:val="00B7065D"/>
    <w:rsid w:val="00B72765"/>
    <w:rsid w:val="00B77277"/>
    <w:rsid w:val="00B83E11"/>
    <w:rsid w:val="00B85968"/>
    <w:rsid w:val="00B861CF"/>
    <w:rsid w:val="00B91E06"/>
    <w:rsid w:val="00B93AC5"/>
    <w:rsid w:val="00B94BEE"/>
    <w:rsid w:val="00B96596"/>
    <w:rsid w:val="00BA0D0E"/>
    <w:rsid w:val="00BA1078"/>
    <w:rsid w:val="00BA4845"/>
    <w:rsid w:val="00BB331E"/>
    <w:rsid w:val="00BD1CBF"/>
    <w:rsid w:val="00BD28EB"/>
    <w:rsid w:val="00BD5424"/>
    <w:rsid w:val="00BD66C9"/>
    <w:rsid w:val="00BE2F4E"/>
    <w:rsid w:val="00BE7F7C"/>
    <w:rsid w:val="00C017D7"/>
    <w:rsid w:val="00C10785"/>
    <w:rsid w:val="00C1345B"/>
    <w:rsid w:val="00C270D8"/>
    <w:rsid w:val="00C4076C"/>
    <w:rsid w:val="00C63F99"/>
    <w:rsid w:val="00C66C7A"/>
    <w:rsid w:val="00C67303"/>
    <w:rsid w:val="00C705E6"/>
    <w:rsid w:val="00C722F8"/>
    <w:rsid w:val="00C7469C"/>
    <w:rsid w:val="00C8211D"/>
    <w:rsid w:val="00C83098"/>
    <w:rsid w:val="00C866BB"/>
    <w:rsid w:val="00C87BAA"/>
    <w:rsid w:val="00C92B36"/>
    <w:rsid w:val="00C974F9"/>
    <w:rsid w:val="00CB2061"/>
    <w:rsid w:val="00CB6B3C"/>
    <w:rsid w:val="00CC4FEB"/>
    <w:rsid w:val="00CC55AA"/>
    <w:rsid w:val="00CD0238"/>
    <w:rsid w:val="00CD27D8"/>
    <w:rsid w:val="00CD6043"/>
    <w:rsid w:val="00CE284C"/>
    <w:rsid w:val="00CE4EF5"/>
    <w:rsid w:val="00CF5D6C"/>
    <w:rsid w:val="00D156FD"/>
    <w:rsid w:val="00D247DB"/>
    <w:rsid w:val="00D2717B"/>
    <w:rsid w:val="00D336B0"/>
    <w:rsid w:val="00D350CE"/>
    <w:rsid w:val="00D41C53"/>
    <w:rsid w:val="00D5357C"/>
    <w:rsid w:val="00D55531"/>
    <w:rsid w:val="00D63C38"/>
    <w:rsid w:val="00D71104"/>
    <w:rsid w:val="00D753BC"/>
    <w:rsid w:val="00D767A1"/>
    <w:rsid w:val="00D8078F"/>
    <w:rsid w:val="00D81231"/>
    <w:rsid w:val="00D96CDE"/>
    <w:rsid w:val="00DA2592"/>
    <w:rsid w:val="00DA5474"/>
    <w:rsid w:val="00DA59BB"/>
    <w:rsid w:val="00DA62AC"/>
    <w:rsid w:val="00DA6964"/>
    <w:rsid w:val="00DC35FF"/>
    <w:rsid w:val="00DC423D"/>
    <w:rsid w:val="00DC66C5"/>
    <w:rsid w:val="00DE4AB8"/>
    <w:rsid w:val="00E04150"/>
    <w:rsid w:val="00E332AF"/>
    <w:rsid w:val="00E35717"/>
    <w:rsid w:val="00E37077"/>
    <w:rsid w:val="00E433B5"/>
    <w:rsid w:val="00E446B6"/>
    <w:rsid w:val="00E44B15"/>
    <w:rsid w:val="00E479E4"/>
    <w:rsid w:val="00E71573"/>
    <w:rsid w:val="00E71F5E"/>
    <w:rsid w:val="00E723CD"/>
    <w:rsid w:val="00E9248D"/>
    <w:rsid w:val="00E9788D"/>
    <w:rsid w:val="00EA02E9"/>
    <w:rsid w:val="00EA1559"/>
    <w:rsid w:val="00EA3AE6"/>
    <w:rsid w:val="00EA4DF0"/>
    <w:rsid w:val="00EA5326"/>
    <w:rsid w:val="00EB067D"/>
    <w:rsid w:val="00EB0C31"/>
    <w:rsid w:val="00EB0FD1"/>
    <w:rsid w:val="00EB2A16"/>
    <w:rsid w:val="00EB7D4F"/>
    <w:rsid w:val="00EC3A9B"/>
    <w:rsid w:val="00EC4318"/>
    <w:rsid w:val="00EC584C"/>
    <w:rsid w:val="00ED3DF4"/>
    <w:rsid w:val="00EE25FA"/>
    <w:rsid w:val="00EF5162"/>
    <w:rsid w:val="00EF6A9B"/>
    <w:rsid w:val="00F042C2"/>
    <w:rsid w:val="00F070F7"/>
    <w:rsid w:val="00F11F37"/>
    <w:rsid w:val="00F20ACD"/>
    <w:rsid w:val="00F30311"/>
    <w:rsid w:val="00F30C77"/>
    <w:rsid w:val="00F32277"/>
    <w:rsid w:val="00F37AA9"/>
    <w:rsid w:val="00F44B8D"/>
    <w:rsid w:val="00F53976"/>
    <w:rsid w:val="00F55ECB"/>
    <w:rsid w:val="00F64CB4"/>
    <w:rsid w:val="00F64FBA"/>
    <w:rsid w:val="00F663E9"/>
    <w:rsid w:val="00F7262B"/>
    <w:rsid w:val="00F744F9"/>
    <w:rsid w:val="00F76104"/>
    <w:rsid w:val="00F76A77"/>
    <w:rsid w:val="00F818AC"/>
    <w:rsid w:val="00F96397"/>
    <w:rsid w:val="00FA0046"/>
    <w:rsid w:val="00FA4D83"/>
    <w:rsid w:val="00FB7062"/>
    <w:rsid w:val="00FC2EF8"/>
    <w:rsid w:val="00FD2020"/>
    <w:rsid w:val="00FD315D"/>
    <w:rsid w:val="00FF35EE"/>
    <w:rsid w:val="00FF647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4E2338-6C1D-4C04-9E72-CAA0CAA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</dc:creator>
  <cp:keywords/>
  <dc:description/>
  <cp:lastModifiedBy>NOVELTY APPLICATIONS PC</cp:lastModifiedBy>
  <cp:revision>19</cp:revision>
  <cp:lastPrinted>2018-04-19T08:07:00Z</cp:lastPrinted>
  <dcterms:created xsi:type="dcterms:W3CDTF">2018-06-03T15:05:00Z</dcterms:created>
  <dcterms:modified xsi:type="dcterms:W3CDTF">2020-04-20T10:21:00Z</dcterms:modified>
</cp:coreProperties>
</file>